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E8" w:rsidRDefault="00875822" w:rsidP="00AA6397">
      <w:pPr>
        <w:pStyle w:val="Titre1"/>
      </w:pPr>
      <w:bookmarkStart w:id="0" w:name="_Toc435995893"/>
      <w:bookmarkStart w:id="1" w:name="_GoBack"/>
      <w:bookmarkEnd w:id="1"/>
      <w:r w:rsidRPr="00875822">
        <w:t>M</w:t>
      </w:r>
      <w:r w:rsidR="005444E8">
        <w:t>ontage et remplacement de la lampe</w:t>
      </w:r>
      <w:bookmarkEnd w:id="0"/>
    </w:p>
    <w:p w:rsidR="00CE0DE6" w:rsidRDefault="00CE0DE6" w:rsidP="0027099B">
      <w:r>
        <w:t>Les lampes ALFAA ont une durée de vie de 9000h (</w:t>
      </w:r>
      <w:r w:rsidR="00A86DD0">
        <w:t xml:space="preserve">24H/24H, </w:t>
      </w:r>
      <w:r>
        <w:t>375 jours en fonctionnement continu, soit 1 an et 10 jours) Il est donc impératif de les remplacer au terme de cette période de fonctionnent. Toujours remplacer votre lampe par une lampe ALFAA. Contacter votre revendeu</w:t>
      </w:r>
      <w:r w:rsidR="00A86DD0">
        <w:t xml:space="preserve">r/installateur pour retrouver votre </w:t>
      </w:r>
      <w:r>
        <w:t>lampe</w:t>
      </w:r>
      <w:r w:rsidR="00A86DD0">
        <w:t xml:space="preserve"> </w:t>
      </w:r>
      <w:r w:rsidR="0027099B">
        <w:t>voire</w:t>
      </w:r>
      <w:r w:rsidR="00A86DD0">
        <w:t xml:space="preserve"> le </w:t>
      </w:r>
      <w:r>
        <w:t>chapitre « Identi</w:t>
      </w:r>
      <w:r w:rsidR="0027099B">
        <w:t>fication des pièces détachées ».</w:t>
      </w:r>
    </w:p>
    <w:p w:rsidR="00DA215D" w:rsidRDefault="00DA215D" w:rsidP="00522E4E">
      <w:pPr>
        <w:jc w:val="center"/>
      </w:pPr>
      <w:r w:rsidRPr="00DA215D">
        <w:rPr>
          <w:noProof/>
          <w:lang w:eastAsia="fr-FR"/>
        </w:rPr>
        <w:drawing>
          <wp:inline distT="0" distB="0" distL="0" distR="0" wp14:anchorId="68B7212D" wp14:editId="5480B5A1">
            <wp:extent cx="5113020" cy="638175"/>
            <wp:effectExtent l="0" t="0" r="0" b="9525"/>
            <wp:docPr id="25291" name="Picture 2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FF" w:rsidRDefault="00F82EFF" w:rsidP="00F82EFF">
      <w:pPr>
        <w:pStyle w:val="Titre2"/>
      </w:pPr>
      <w:r>
        <w:t>Démontage</w:t>
      </w:r>
    </w:p>
    <w:p w:rsidR="001269A1" w:rsidRDefault="00DA215D" w:rsidP="001269A1">
      <w:pPr>
        <w:jc w:val="center"/>
      </w:pPr>
      <w:r w:rsidRPr="00DA215D">
        <w:rPr>
          <w:noProof/>
          <w:lang w:eastAsia="fr-FR"/>
        </w:rPr>
        <w:drawing>
          <wp:inline distT="0" distB="0" distL="0" distR="0" wp14:anchorId="68C4CC1C" wp14:editId="60D73A37">
            <wp:extent cx="4691380" cy="4771257"/>
            <wp:effectExtent l="0" t="0" r="0" b="0"/>
            <wp:docPr id="25290" name="Picture 2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8765" cy="478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69A1">
        <w:br w:type="page"/>
      </w:r>
    </w:p>
    <w:p w:rsidR="00423CF9" w:rsidRDefault="007A19F0" w:rsidP="00094160">
      <w:pPr>
        <w:pStyle w:val="Titre1"/>
      </w:pPr>
      <w:bookmarkStart w:id="2" w:name="_Toc435995894"/>
      <w:r>
        <w:lastRenderedPageBreak/>
        <w:t xml:space="preserve">enlever </w:t>
      </w:r>
      <w:r w:rsidR="005444E8">
        <w:t>la gaine quartz</w:t>
      </w:r>
      <w:bookmarkEnd w:id="2"/>
    </w:p>
    <w:p w:rsidR="00D2059D" w:rsidRDefault="00D2059D" w:rsidP="000F1391">
      <w:pPr>
        <w:spacing w:after="0"/>
      </w:pPr>
    </w:p>
    <w:p w:rsidR="00423CF9" w:rsidRDefault="002560A1" w:rsidP="000F1391">
      <w:pPr>
        <w:spacing w:after="0"/>
      </w:pPr>
      <w:r w:rsidRPr="00DA215D">
        <w:rPr>
          <w:noProof/>
          <w:lang w:eastAsia="fr-FR"/>
        </w:rPr>
        <w:drawing>
          <wp:inline distT="0" distB="0" distL="0" distR="0" wp14:anchorId="3BE14D56" wp14:editId="4D60B1A9">
            <wp:extent cx="4625340" cy="577306"/>
            <wp:effectExtent l="0" t="0" r="3810" b="0"/>
            <wp:docPr id="2797" name="Pictur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F9" w:rsidRDefault="00F82EFF" w:rsidP="00423CF9">
      <w:pPr>
        <w:pStyle w:val="Titre2"/>
      </w:pPr>
      <w:r>
        <w:t>Démontage</w:t>
      </w:r>
    </w:p>
    <w:p w:rsidR="00423CF9" w:rsidRDefault="00423CF9" w:rsidP="00423CF9">
      <w:r>
        <w:t>Procéder au démontage de la lampe comme indiqué au chapitre « Montage et remplacement de la lampe »</w:t>
      </w:r>
    </w:p>
    <w:p w:rsidR="00423CF9" w:rsidRDefault="00423CF9" w:rsidP="00423CF9">
      <w:pPr>
        <w:jc w:val="center"/>
      </w:pPr>
      <w:r>
        <w:rPr>
          <w:noProof/>
          <w:lang w:eastAsia="fr-FR"/>
        </w:rPr>
        <w:drawing>
          <wp:inline distT="0" distB="0" distL="0" distR="0" wp14:anchorId="118C7CEF" wp14:editId="55A19CD0">
            <wp:extent cx="4706796" cy="2810924"/>
            <wp:effectExtent l="0" t="0" r="0" b="8890"/>
            <wp:docPr id="1190" name="Picture 1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Picture 1190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33"/>
                    <a:stretch/>
                  </pic:blipFill>
                  <pic:spPr>
                    <a:xfrm>
                      <a:off x="0" y="0"/>
                      <a:ext cx="4721944" cy="28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9B" w:rsidRDefault="00423CF9">
      <w:r w:rsidRPr="00423CF9">
        <w:rPr>
          <w:rStyle w:val="Titre2Car"/>
        </w:rPr>
        <w:t>Remontage :</w:t>
      </w:r>
      <w:r w:rsidR="0027099B">
        <w:t xml:space="preserve"> vous pouvez utiliser un tuteur pour sortir la gaine ; suivez les </w:t>
      </w:r>
      <w:r>
        <w:t>étapes en sens inverse</w:t>
      </w:r>
    </w:p>
    <w:p w:rsidR="0027099B" w:rsidRDefault="0027099B"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3409B60C" wp14:editId="7399C612">
            <wp:simplePos x="0" y="0"/>
            <wp:positionH relativeFrom="margin">
              <wp:posOffset>0</wp:posOffset>
            </wp:positionH>
            <wp:positionV relativeFrom="paragraph">
              <wp:posOffset>217805</wp:posOffset>
            </wp:positionV>
            <wp:extent cx="544195" cy="461010"/>
            <wp:effectExtent l="0" t="0" r="8255" b="0"/>
            <wp:wrapTight wrapText="bothSides">
              <wp:wrapPolygon edited="0">
                <wp:start x="7561" y="0"/>
                <wp:lineTo x="756" y="14281"/>
                <wp:lineTo x="0" y="18744"/>
                <wp:lineTo x="0" y="20529"/>
                <wp:lineTo x="21172" y="20529"/>
                <wp:lineTo x="21172" y="17851"/>
                <wp:lineTo x="20415" y="14281"/>
                <wp:lineTo x="13610" y="0"/>
                <wp:lineTo x="7561" y="0"/>
              </wp:wrapPolygon>
            </wp:wrapTight>
            <wp:docPr id="5" name="Picture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9" name="Picture 401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CF9" w:rsidRDefault="0027099B">
      <w:r>
        <w:t xml:space="preserve">En cas de casse de la gaine en quartz, déposer complètement l’appareil et rincer abondement avec de l’eau pour s’assurer qu’il n’y a plus de débris. </w:t>
      </w:r>
    </w:p>
    <w:p w:rsidR="0027099B" w:rsidRDefault="0027099B"/>
    <w:p w:rsidR="0027099B" w:rsidRDefault="0027099B"/>
    <w:sectPr w:rsidR="0027099B" w:rsidSect="00F73AF1">
      <w:footerReference w:type="default" r:id="rId14"/>
      <w:pgSz w:w="8419" w:h="11906"/>
      <w:pgMar w:top="227" w:right="465" w:bottom="364" w:left="284" w:header="169" w:footer="32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64" w:rsidRDefault="00926464" w:rsidP="00DF26F8">
      <w:r>
        <w:separator/>
      </w:r>
    </w:p>
  </w:endnote>
  <w:endnote w:type="continuationSeparator" w:id="0">
    <w:p w:rsidR="00926464" w:rsidRDefault="00926464" w:rsidP="00DF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9B" w:rsidRDefault="0027099B" w:rsidP="002E0D2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64" w:rsidRDefault="00926464" w:rsidP="00DF26F8">
      <w:r>
        <w:separator/>
      </w:r>
    </w:p>
  </w:footnote>
  <w:footnote w:type="continuationSeparator" w:id="0">
    <w:p w:rsidR="00926464" w:rsidRDefault="00926464" w:rsidP="00DF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BC6"/>
    <w:multiLevelType w:val="hybridMultilevel"/>
    <w:tmpl w:val="C8D8BDFC"/>
    <w:lvl w:ilvl="0" w:tplc="F9F27812">
      <w:start w:val="1"/>
      <w:numFmt w:val="bullet"/>
      <w:lvlText w:val="*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8E0D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B6E73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1A62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8897C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443DD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E5DA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B2913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ED1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D37C90"/>
    <w:multiLevelType w:val="hybridMultilevel"/>
    <w:tmpl w:val="403E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2086"/>
    <w:multiLevelType w:val="hybridMultilevel"/>
    <w:tmpl w:val="C774680E"/>
    <w:lvl w:ilvl="0" w:tplc="DEE46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6DB9"/>
    <w:multiLevelType w:val="hybridMultilevel"/>
    <w:tmpl w:val="5C9AD504"/>
    <w:lvl w:ilvl="0" w:tplc="748A7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6E50"/>
    <w:multiLevelType w:val="hybridMultilevel"/>
    <w:tmpl w:val="A2B8F22E"/>
    <w:lvl w:ilvl="0" w:tplc="6090F774">
      <w:start w:val="1"/>
      <w:numFmt w:val="bullet"/>
      <w:lvlText w:val="•"/>
      <w:lvlJc w:val="left"/>
      <w:pPr>
        <w:ind w:left="1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40BC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40A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0C91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BA62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80E9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4857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2FF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7242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E25675"/>
    <w:multiLevelType w:val="hybridMultilevel"/>
    <w:tmpl w:val="1F4618A6"/>
    <w:lvl w:ilvl="0" w:tplc="ED5C9E62">
      <w:start w:val="1"/>
      <w:numFmt w:val="bullet"/>
      <w:lvlText w:val="•"/>
      <w:lvlJc w:val="left"/>
      <w:pPr>
        <w:ind w:left="1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CA57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5690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2A2F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E6CB3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00E1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2471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CA3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98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3058D5"/>
    <w:multiLevelType w:val="hybridMultilevel"/>
    <w:tmpl w:val="7304C36A"/>
    <w:lvl w:ilvl="0" w:tplc="5176780E">
      <w:start w:val="1"/>
      <w:numFmt w:val="decimal"/>
      <w:lvlText w:val="%1.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F26B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BCB5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EEE7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86F9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A5E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6CF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24CD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8AB9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9B3131"/>
    <w:multiLevelType w:val="hybridMultilevel"/>
    <w:tmpl w:val="E9087BE8"/>
    <w:lvl w:ilvl="0" w:tplc="26B8E30C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57B7"/>
    <w:multiLevelType w:val="hybridMultilevel"/>
    <w:tmpl w:val="C46ACBB8"/>
    <w:lvl w:ilvl="0" w:tplc="C59A46FC">
      <w:start w:val="1"/>
      <w:numFmt w:val="bullet"/>
      <w:lvlText w:val="•"/>
      <w:lvlJc w:val="left"/>
      <w:pPr>
        <w:ind w:left="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209CE4">
      <w:start w:val="1"/>
      <w:numFmt w:val="bullet"/>
      <w:lvlText w:val="o"/>
      <w:lvlJc w:val="left"/>
      <w:pPr>
        <w:ind w:left="1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02C24">
      <w:start w:val="1"/>
      <w:numFmt w:val="bullet"/>
      <w:lvlText w:val="▪"/>
      <w:lvlJc w:val="left"/>
      <w:pPr>
        <w:ind w:left="1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EAD7EA">
      <w:start w:val="1"/>
      <w:numFmt w:val="bullet"/>
      <w:lvlText w:val="•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8E57DC">
      <w:start w:val="1"/>
      <w:numFmt w:val="bullet"/>
      <w:lvlText w:val="o"/>
      <w:lvlJc w:val="left"/>
      <w:pPr>
        <w:ind w:left="3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7A5126">
      <w:start w:val="1"/>
      <w:numFmt w:val="bullet"/>
      <w:lvlText w:val="▪"/>
      <w:lvlJc w:val="left"/>
      <w:pPr>
        <w:ind w:left="3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82204">
      <w:start w:val="1"/>
      <w:numFmt w:val="bullet"/>
      <w:lvlText w:val="•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83462">
      <w:start w:val="1"/>
      <w:numFmt w:val="bullet"/>
      <w:lvlText w:val="o"/>
      <w:lvlJc w:val="left"/>
      <w:pPr>
        <w:ind w:left="5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948D30">
      <w:start w:val="1"/>
      <w:numFmt w:val="bullet"/>
      <w:lvlText w:val="▪"/>
      <w:lvlJc w:val="left"/>
      <w:pPr>
        <w:ind w:left="6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8B20EA"/>
    <w:multiLevelType w:val="hybridMultilevel"/>
    <w:tmpl w:val="DA00D918"/>
    <w:lvl w:ilvl="0" w:tplc="03E83840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451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A54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FC8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948E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669E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485F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A11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5874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624312"/>
    <w:multiLevelType w:val="hybridMultilevel"/>
    <w:tmpl w:val="A8600B7A"/>
    <w:lvl w:ilvl="0" w:tplc="84425642">
      <w:start w:val="1"/>
      <w:numFmt w:val="decimal"/>
      <w:lvlText w:val="%1.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0C2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200A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60AC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82F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60D7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A1F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1280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50B3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8C6F57"/>
    <w:multiLevelType w:val="hybridMultilevel"/>
    <w:tmpl w:val="688C55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490457"/>
    <w:multiLevelType w:val="hybridMultilevel"/>
    <w:tmpl w:val="46DE1766"/>
    <w:lvl w:ilvl="0" w:tplc="E6FE2D10">
      <w:start w:val="1"/>
      <w:numFmt w:val="bullet"/>
      <w:lvlText w:val="•"/>
      <w:lvlJc w:val="left"/>
      <w:pPr>
        <w:ind w:left="1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EA18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FEC3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B47A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4AD4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5095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8A24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6F9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8EED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295B69"/>
    <w:multiLevelType w:val="hybridMultilevel"/>
    <w:tmpl w:val="78CA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3718"/>
    <w:multiLevelType w:val="hybridMultilevel"/>
    <w:tmpl w:val="C0C033CA"/>
    <w:lvl w:ilvl="0" w:tplc="15AE3CDA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8AB5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40D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600A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DE1D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67C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64D4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E6CB7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ACDC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23961BD"/>
    <w:multiLevelType w:val="hybridMultilevel"/>
    <w:tmpl w:val="9704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F1F69"/>
    <w:multiLevelType w:val="hybridMultilevel"/>
    <w:tmpl w:val="8A60F30C"/>
    <w:lvl w:ilvl="0" w:tplc="ACF6CB64">
      <w:start w:val="1"/>
      <w:numFmt w:val="bullet"/>
      <w:lvlText w:val="-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4877B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E87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1E78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6487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F48DF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BE9E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4B2F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421F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5ED02FD"/>
    <w:multiLevelType w:val="hybridMultilevel"/>
    <w:tmpl w:val="995CE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E6CFF"/>
    <w:multiLevelType w:val="hybridMultilevel"/>
    <w:tmpl w:val="A28EA144"/>
    <w:lvl w:ilvl="0" w:tplc="3F2600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12058"/>
    <w:multiLevelType w:val="hybridMultilevel"/>
    <w:tmpl w:val="14D6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B4238"/>
    <w:multiLevelType w:val="hybridMultilevel"/>
    <w:tmpl w:val="6064551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84CAB"/>
    <w:multiLevelType w:val="hybridMultilevel"/>
    <w:tmpl w:val="F342E06C"/>
    <w:lvl w:ilvl="0" w:tplc="24BA6C5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260028">
      <w:start w:val="1"/>
      <w:numFmt w:val="bullet"/>
      <w:lvlText w:val="-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BE3696">
      <w:start w:val="1"/>
      <w:numFmt w:val="bullet"/>
      <w:lvlText w:val="▪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6F536">
      <w:start w:val="1"/>
      <w:numFmt w:val="bullet"/>
      <w:lvlText w:val="•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4E8DB0">
      <w:start w:val="1"/>
      <w:numFmt w:val="bullet"/>
      <w:lvlText w:val="o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AC18A6">
      <w:start w:val="1"/>
      <w:numFmt w:val="bullet"/>
      <w:lvlText w:val="▪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504D2C">
      <w:start w:val="1"/>
      <w:numFmt w:val="bullet"/>
      <w:lvlText w:val="•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421CE">
      <w:start w:val="1"/>
      <w:numFmt w:val="bullet"/>
      <w:lvlText w:val="o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4ECCD8">
      <w:start w:val="1"/>
      <w:numFmt w:val="bullet"/>
      <w:lvlText w:val="▪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55761DB"/>
    <w:multiLevelType w:val="hybridMultilevel"/>
    <w:tmpl w:val="4AD08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B5038"/>
    <w:multiLevelType w:val="hybridMultilevel"/>
    <w:tmpl w:val="74A2CCF0"/>
    <w:lvl w:ilvl="0" w:tplc="AA169712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8C19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6B3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5227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2A9F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C0F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BE37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5CE2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CC4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2170469"/>
    <w:multiLevelType w:val="hybridMultilevel"/>
    <w:tmpl w:val="E0F0FFE0"/>
    <w:lvl w:ilvl="0" w:tplc="010ED690">
      <w:start w:val="11"/>
      <w:numFmt w:val="upperLetter"/>
      <w:lvlText w:val="%1)"/>
      <w:lvlJc w:val="left"/>
      <w:pPr>
        <w:ind w:left="8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148201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07DAAB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B6F0B6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EF236E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CEAAEF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FA6CBA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F5DC80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BD1449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23A540E"/>
    <w:multiLevelType w:val="hybridMultilevel"/>
    <w:tmpl w:val="E0B05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8B112B"/>
    <w:multiLevelType w:val="hybridMultilevel"/>
    <w:tmpl w:val="B4D86EDA"/>
    <w:lvl w:ilvl="0" w:tplc="20BC3D38">
      <w:start w:val="1"/>
      <w:numFmt w:val="upperLetter"/>
      <w:lvlText w:val="%1)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4B69AB0">
      <w:start w:val="1"/>
      <w:numFmt w:val="lowerLetter"/>
      <w:lvlText w:val="%2"/>
      <w:lvlJc w:val="left"/>
      <w:pPr>
        <w:ind w:left="1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D0AB4D8">
      <w:start w:val="1"/>
      <w:numFmt w:val="lowerRoman"/>
      <w:lvlText w:val="%3"/>
      <w:lvlJc w:val="left"/>
      <w:pPr>
        <w:ind w:left="2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3B8DF1A">
      <w:start w:val="1"/>
      <w:numFmt w:val="decimal"/>
      <w:lvlText w:val="%4"/>
      <w:lvlJc w:val="left"/>
      <w:pPr>
        <w:ind w:left="3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A256525C">
      <w:start w:val="1"/>
      <w:numFmt w:val="lowerLetter"/>
      <w:lvlText w:val="%5"/>
      <w:lvlJc w:val="left"/>
      <w:pPr>
        <w:ind w:left="3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2907554">
      <w:start w:val="1"/>
      <w:numFmt w:val="lowerRoman"/>
      <w:lvlText w:val="%6"/>
      <w:lvlJc w:val="left"/>
      <w:pPr>
        <w:ind w:left="4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D6EDD72">
      <w:start w:val="1"/>
      <w:numFmt w:val="decimal"/>
      <w:lvlText w:val="%7"/>
      <w:lvlJc w:val="left"/>
      <w:pPr>
        <w:ind w:left="5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9BCE902">
      <w:start w:val="1"/>
      <w:numFmt w:val="lowerLetter"/>
      <w:lvlText w:val="%8"/>
      <w:lvlJc w:val="left"/>
      <w:pPr>
        <w:ind w:left="6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956E3214">
      <w:start w:val="1"/>
      <w:numFmt w:val="lowerRoman"/>
      <w:lvlText w:val="%9"/>
      <w:lvlJc w:val="left"/>
      <w:pPr>
        <w:ind w:left="6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A5C554A"/>
    <w:multiLevelType w:val="hybridMultilevel"/>
    <w:tmpl w:val="92400C98"/>
    <w:lvl w:ilvl="0" w:tplc="840E8F64">
      <w:start w:val="6"/>
      <w:numFmt w:val="upperLetter"/>
      <w:lvlText w:val="%1)"/>
      <w:lvlJc w:val="left"/>
      <w:pPr>
        <w:ind w:left="5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B6634AC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32B807A6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E52A21AC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1A4C5072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9ABEEE80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58947A44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19120546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C5E0AC82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F3B1F81"/>
    <w:multiLevelType w:val="hybridMultilevel"/>
    <w:tmpl w:val="7FAA0C66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DF25F3"/>
    <w:multiLevelType w:val="hybridMultilevel"/>
    <w:tmpl w:val="3224D8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56F37"/>
    <w:multiLevelType w:val="hybridMultilevel"/>
    <w:tmpl w:val="A792F87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34A83"/>
    <w:multiLevelType w:val="hybridMultilevel"/>
    <w:tmpl w:val="92BE1158"/>
    <w:lvl w:ilvl="0" w:tplc="AD30BA38">
      <w:start w:val="3"/>
      <w:numFmt w:val="decimal"/>
      <w:lvlText w:val="%1."/>
      <w:lvlJc w:val="left"/>
      <w:pPr>
        <w:ind w:left="23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79064B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3768189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3472822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3CEEBB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F63C006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C028627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09C159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923A1EE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125B64"/>
    <w:multiLevelType w:val="hybridMultilevel"/>
    <w:tmpl w:val="AD807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10C26"/>
    <w:multiLevelType w:val="hybridMultilevel"/>
    <w:tmpl w:val="8EB08D3E"/>
    <w:lvl w:ilvl="0" w:tplc="2F367496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E8277C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2F89A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8E428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A0EEE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EEE76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16DDEE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7407B6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BE6E4E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962A51"/>
    <w:multiLevelType w:val="hybridMultilevel"/>
    <w:tmpl w:val="243A3F14"/>
    <w:lvl w:ilvl="0" w:tplc="3F2600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C7603"/>
    <w:multiLevelType w:val="hybridMultilevel"/>
    <w:tmpl w:val="54D61A3E"/>
    <w:lvl w:ilvl="0" w:tplc="3078E38E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082AA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1C1472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CAC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BC61A2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435D0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BA0C48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2EB8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C5A42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67C400A"/>
    <w:multiLevelType w:val="hybridMultilevel"/>
    <w:tmpl w:val="F5B85ED2"/>
    <w:lvl w:ilvl="0" w:tplc="0D30651E">
      <w:start w:val="1"/>
      <w:numFmt w:val="upperLetter"/>
      <w:lvlText w:val="%1)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A2F94">
      <w:start w:val="1"/>
      <w:numFmt w:val="lowerLetter"/>
      <w:lvlText w:val="%2"/>
      <w:lvlJc w:val="left"/>
      <w:pPr>
        <w:ind w:left="1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C44B12">
      <w:start w:val="1"/>
      <w:numFmt w:val="lowerRoman"/>
      <w:lvlText w:val="%3"/>
      <w:lvlJc w:val="left"/>
      <w:pPr>
        <w:ind w:left="2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A43CE">
      <w:start w:val="1"/>
      <w:numFmt w:val="decimal"/>
      <w:lvlText w:val="%4"/>
      <w:lvlJc w:val="left"/>
      <w:pPr>
        <w:ind w:left="3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2AA43A">
      <w:start w:val="1"/>
      <w:numFmt w:val="lowerLetter"/>
      <w:lvlText w:val="%5"/>
      <w:lvlJc w:val="left"/>
      <w:pPr>
        <w:ind w:left="3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4E5F4">
      <w:start w:val="1"/>
      <w:numFmt w:val="lowerRoman"/>
      <w:lvlText w:val="%6"/>
      <w:lvlJc w:val="left"/>
      <w:pPr>
        <w:ind w:left="4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BD08">
      <w:start w:val="1"/>
      <w:numFmt w:val="decimal"/>
      <w:lvlText w:val="%7"/>
      <w:lvlJc w:val="left"/>
      <w:pPr>
        <w:ind w:left="5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287188">
      <w:start w:val="1"/>
      <w:numFmt w:val="lowerLetter"/>
      <w:lvlText w:val="%8"/>
      <w:lvlJc w:val="left"/>
      <w:pPr>
        <w:ind w:left="5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84626E">
      <w:start w:val="1"/>
      <w:numFmt w:val="lowerRoman"/>
      <w:lvlText w:val="%9"/>
      <w:lvlJc w:val="left"/>
      <w:pPr>
        <w:ind w:left="6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75D7B41"/>
    <w:multiLevelType w:val="hybridMultilevel"/>
    <w:tmpl w:val="A274E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C47E1"/>
    <w:multiLevelType w:val="hybridMultilevel"/>
    <w:tmpl w:val="B02C089E"/>
    <w:lvl w:ilvl="0" w:tplc="FFD2C97C">
      <w:start w:val="1"/>
      <w:numFmt w:val="upperRoman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F4CF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1097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1603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CE8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3E50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6805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62F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BC11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85814D3"/>
    <w:multiLevelType w:val="hybridMultilevel"/>
    <w:tmpl w:val="2BE4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E2A1D"/>
    <w:multiLevelType w:val="hybridMultilevel"/>
    <w:tmpl w:val="CDA027FE"/>
    <w:lvl w:ilvl="0" w:tplc="3F2600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5"/>
  </w:num>
  <w:num w:numId="5">
    <w:abstractNumId w:val="4"/>
  </w:num>
  <w:num w:numId="6">
    <w:abstractNumId w:val="35"/>
  </w:num>
  <w:num w:numId="7">
    <w:abstractNumId w:val="38"/>
  </w:num>
  <w:num w:numId="8">
    <w:abstractNumId w:val="14"/>
  </w:num>
  <w:num w:numId="9">
    <w:abstractNumId w:val="10"/>
  </w:num>
  <w:num w:numId="10">
    <w:abstractNumId w:val="31"/>
  </w:num>
  <w:num w:numId="11">
    <w:abstractNumId w:val="8"/>
  </w:num>
  <w:num w:numId="12">
    <w:abstractNumId w:val="33"/>
  </w:num>
  <w:num w:numId="13">
    <w:abstractNumId w:val="6"/>
  </w:num>
  <w:num w:numId="14">
    <w:abstractNumId w:val="24"/>
  </w:num>
  <w:num w:numId="15">
    <w:abstractNumId w:val="21"/>
  </w:num>
  <w:num w:numId="16">
    <w:abstractNumId w:val="0"/>
  </w:num>
  <w:num w:numId="17">
    <w:abstractNumId w:val="16"/>
  </w:num>
  <w:num w:numId="18">
    <w:abstractNumId w:val="36"/>
  </w:num>
  <w:num w:numId="19">
    <w:abstractNumId w:val="26"/>
  </w:num>
  <w:num w:numId="20">
    <w:abstractNumId w:val="27"/>
  </w:num>
  <w:num w:numId="21">
    <w:abstractNumId w:val="11"/>
  </w:num>
  <w:num w:numId="22">
    <w:abstractNumId w:val="32"/>
  </w:num>
  <w:num w:numId="23">
    <w:abstractNumId w:val="7"/>
  </w:num>
  <w:num w:numId="24">
    <w:abstractNumId w:val="1"/>
  </w:num>
  <w:num w:numId="25">
    <w:abstractNumId w:val="15"/>
  </w:num>
  <w:num w:numId="26">
    <w:abstractNumId w:val="40"/>
  </w:num>
  <w:num w:numId="27">
    <w:abstractNumId w:val="34"/>
  </w:num>
  <w:num w:numId="28">
    <w:abstractNumId w:val="17"/>
  </w:num>
  <w:num w:numId="29">
    <w:abstractNumId w:val="30"/>
  </w:num>
  <w:num w:numId="30">
    <w:abstractNumId w:val="28"/>
  </w:num>
  <w:num w:numId="31">
    <w:abstractNumId w:val="18"/>
  </w:num>
  <w:num w:numId="32">
    <w:abstractNumId w:val="13"/>
  </w:num>
  <w:num w:numId="33">
    <w:abstractNumId w:val="37"/>
  </w:num>
  <w:num w:numId="34">
    <w:abstractNumId w:val="20"/>
  </w:num>
  <w:num w:numId="35">
    <w:abstractNumId w:val="22"/>
  </w:num>
  <w:num w:numId="36">
    <w:abstractNumId w:val="19"/>
  </w:num>
  <w:num w:numId="37">
    <w:abstractNumId w:val="2"/>
  </w:num>
  <w:num w:numId="38">
    <w:abstractNumId w:val="25"/>
  </w:num>
  <w:num w:numId="39">
    <w:abstractNumId w:val="39"/>
  </w:num>
  <w:num w:numId="40">
    <w:abstractNumId w:val="2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BD"/>
    <w:rsid w:val="0003183C"/>
    <w:rsid w:val="00094160"/>
    <w:rsid w:val="00096DBA"/>
    <w:rsid w:val="000A0BBD"/>
    <w:rsid w:val="000A1361"/>
    <w:rsid w:val="000A21A1"/>
    <w:rsid w:val="000B2991"/>
    <w:rsid w:val="000C6F25"/>
    <w:rsid w:val="000D5677"/>
    <w:rsid w:val="000D7F22"/>
    <w:rsid w:val="000F1391"/>
    <w:rsid w:val="00102888"/>
    <w:rsid w:val="00115516"/>
    <w:rsid w:val="00116A5C"/>
    <w:rsid w:val="001269A1"/>
    <w:rsid w:val="00131A47"/>
    <w:rsid w:val="001430A1"/>
    <w:rsid w:val="00171592"/>
    <w:rsid w:val="00171C5E"/>
    <w:rsid w:val="00181BA4"/>
    <w:rsid w:val="00183B98"/>
    <w:rsid w:val="001B793F"/>
    <w:rsid w:val="001C30FF"/>
    <w:rsid w:val="001C65EF"/>
    <w:rsid w:val="001D022B"/>
    <w:rsid w:val="001F5DA7"/>
    <w:rsid w:val="002071CB"/>
    <w:rsid w:val="002158E3"/>
    <w:rsid w:val="00222886"/>
    <w:rsid w:val="002272F6"/>
    <w:rsid w:val="00234702"/>
    <w:rsid w:val="002376A8"/>
    <w:rsid w:val="002560A1"/>
    <w:rsid w:val="00262D87"/>
    <w:rsid w:val="0027099B"/>
    <w:rsid w:val="002B6D21"/>
    <w:rsid w:val="002D7B43"/>
    <w:rsid w:val="002E0D20"/>
    <w:rsid w:val="002E61FD"/>
    <w:rsid w:val="002E7A60"/>
    <w:rsid w:val="002F2F08"/>
    <w:rsid w:val="00300692"/>
    <w:rsid w:val="00305CD7"/>
    <w:rsid w:val="003119C7"/>
    <w:rsid w:val="00330C8E"/>
    <w:rsid w:val="0033415E"/>
    <w:rsid w:val="00352A59"/>
    <w:rsid w:val="00353F47"/>
    <w:rsid w:val="003A6F97"/>
    <w:rsid w:val="003D325F"/>
    <w:rsid w:val="003E7E0A"/>
    <w:rsid w:val="003F4F5D"/>
    <w:rsid w:val="003F7936"/>
    <w:rsid w:val="00423CF9"/>
    <w:rsid w:val="00461404"/>
    <w:rsid w:val="00465AF0"/>
    <w:rsid w:val="004719CB"/>
    <w:rsid w:val="004B6AE1"/>
    <w:rsid w:val="004B7057"/>
    <w:rsid w:val="004E635B"/>
    <w:rsid w:val="004F109D"/>
    <w:rsid w:val="004F5323"/>
    <w:rsid w:val="004F7732"/>
    <w:rsid w:val="004F7A26"/>
    <w:rsid w:val="005011BD"/>
    <w:rsid w:val="00510300"/>
    <w:rsid w:val="005134C5"/>
    <w:rsid w:val="00522E4E"/>
    <w:rsid w:val="00525EAE"/>
    <w:rsid w:val="00543F91"/>
    <w:rsid w:val="005444E8"/>
    <w:rsid w:val="005458D1"/>
    <w:rsid w:val="00554B42"/>
    <w:rsid w:val="00593A6E"/>
    <w:rsid w:val="005B00B8"/>
    <w:rsid w:val="005D1B5E"/>
    <w:rsid w:val="005E0416"/>
    <w:rsid w:val="005E51D6"/>
    <w:rsid w:val="006043F1"/>
    <w:rsid w:val="00606995"/>
    <w:rsid w:val="00620EAB"/>
    <w:rsid w:val="00627F9A"/>
    <w:rsid w:val="0064142E"/>
    <w:rsid w:val="006530A4"/>
    <w:rsid w:val="00675BE5"/>
    <w:rsid w:val="00676327"/>
    <w:rsid w:val="006836CA"/>
    <w:rsid w:val="0068697F"/>
    <w:rsid w:val="006C4F50"/>
    <w:rsid w:val="006E1B10"/>
    <w:rsid w:val="006E52E2"/>
    <w:rsid w:val="00723C1B"/>
    <w:rsid w:val="00732082"/>
    <w:rsid w:val="007543C7"/>
    <w:rsid w:val="00762277"/>
    <w:rsid w:val="00775D23"/>
    <w:rsid w:val="00783401"/>
    <w:rsid w:val="00784CCB"/>
    <w:rsid w:val="007A19F0"/>
    <w:rsid w:val="007B428A"/>
    <w:rsid w:val="007C5B6C"/>
    <w:rsid w:val="007E73F0"/>
    <w:rsid w:val="00800F43"/>
    <w:rsid w:val="0083502C"/>
    <w:rsid w:val="00835CA3"/>
    <w:rsid w:val="00836821"/>
    <w:rsid w:val="0084403B"/>
    <w:rsid w:val="00850D6F"/>
    <w:rsid w:val="00851EA3"/>
    <w:rsid w:val="008646BC"/>
    <w:rsid w:val="0087542E"/>
    <w:rsid w:val="00875822"/>
    <w:rsid w:val="0088310D"/>
    <w:rsid w:val="0089289B"/>
    <w:rsid w:val="008972F9"/>
    <w:rsid w:val="008C6A99"/>
    <w:rsid w:val="008D42A4"/>
    <w:rsid w:val="008D758F"/>
    <w:rsid w:val="00914725"/>
    <w:rsid w:val="00926464"/>
    <w:rsid w:val="00930441"/>
    <w:rsid w:val="009527C6"/>
    <w:rsid w:val="00961316"/>
    <w:rsid w:val="00981D02"/>
    <w:rsid w:val="0099402D"/>
    <w:rsid w:val="009A58E1"/>
    <w:rsid w:val="009B2729"/>
    <w:rsid w:val="009D1956"/>
    <w:rsid w:val="009D7890"/>
    <w:rsid w:val="009E4D5E"/>
    <w:rsid w:val="00A31E78"/>
    <w:rsid w:val="00A32A5C"/>
    <w:rsid w:val="00A32DC8"/>
    <w:rsid w:val="00A3533E"/>
    <w:rsid w:val="00A36766"/>
    <w:rsid w:val="00A628E8"/>
    <w:rsid w:val="00A86DD0"/>
    <w:rsid w:val="00A91C31"/>
    <w:rsid w:val="00A973B2"/>
    <w:rsid w:val="00AA6397"/>
    <w:rsid w:val="00AA799D"/>
    <w:rsid w:val="00AF303E"/>
    <w:rsid w:val="00B056D4"/>
    <w:rsid w:val="00B354D5"/>
    <w:rsid w:val="00B575A6"/>
    <w:rsid w:val="00BC5FFC"/>
    <w:rsid w:val="00BE0EE8"/>
    <w:rsid w:val="00C04CCD"/>
    <w:rsid w:val="00C1053D"/>
    <w:rsid w:val="00C228DF"/>
    <w:rsid w:val="00C31750"/>
    <w:rsid w:val="00C86ABD"/>
    <w:rsid w:val="00C910B1"/>
    <w:rsid w:val="00C914C9"/>
    <w:rsid w:val="00CC71F8"/>
    <w:rsid w:val="00CD2518"/>
    <w:rsid w:val="00CD3B74"/>
    <w:rsid w:val="00CE0DE6"/>
    <w:rsid w:val="00CE3DC2"/>
    <w:rsid w:val="00D07BAA"/>
    <w:rsid w:val="00D179E1"/>
    <w:rsid w:val="00D2059D"/>
    <w:rsid w:val="00D22D1C"/>
    <w:rsid w:val="00D321CC"/>
    <w:rsid w:val="00D3373C"/>
    <w:rsid w:val="00D36C0A"/>
    <w:rsid w:val="00D77387"/>
    <w:rsid w:val="00D84FF8"/>
    <w:rsid w:val="00DA215D"/>
    <w:rsid w:val="00DB00A3"/>
    <w:rsid w:val="00DB03E7"/>
    <w:rsid w:val="00DD4C8B"/>
    <w:rsid w:val="00DE4785"/>
    <w:rsid w:val="00DF26F8"/>
    <w:rsid w:val="00E00314"/>
    <w:rsid w:val="00E11454"/>
    <w:rsid w:val="00E1575D"/>
    <w:rsid w:val="00E171AC"/>
    <w:rsid w:val="00E315C5"/>
    <w:rsid w:val="00E33794"/>
    <w:rsid w:val="00E3715B"/>
    <w:rsid w:val="00E512B0"/>
    <w:rsid w:val="00E57357"/>
    <w:rsid w:val="00E746D2"/>
    <w:rsid w:val="00E82DC5"/>
    <w:rsid w:val="00E83EE3"/>
    <w:rsid w:val="00E8430E"/>
    <w:rsid w:val="00EA246B"/>
    <w:rsid w:val="00EB3A7E"/>
    <w:rsid w:val="00EC0E3D"/>
    <w:rsid w:val="00EC2E19"/>
    <w:rsid w:val="00ED7D91"/>
    <w:rsid w:val="00F26790"/>
    <w:rsid w:val="00F26EEB"/>
    <w:rsid w:val="00F53B41"/>
    <w:rsid w:val="00F558F9"/>
    <w:rsid w:val="00F61D82"/>
    <w:rsid w:val="00F63755"/>
    <w:rsid w:val="00F73AF1"/>
    <w:rsid w:val="00F82EFF"/>
    <w:rsid w:val="00F975AC"/>
    <w:rsid w:val="00FB03A6"/>
    <w:rsid w:val="00FC76AC"/>
    <w:rsid w:val="00FD270B"/>
    <w:rsid w:val="00FD58A9"/>
    <w:rsid w:val="00FD593C"/>
    <w:rsid w:val="00FF1F4F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6F8"/>
    <w:rPr>
      <w:rFonts w:ascii="Calibri" w:eastAsia="Calibri" w:hAnsi="Calibri" w:cs="Calibri"/>
      <w:color w:val="000000"/>
      <w:sz w:val="20"/>
      <w:szCs w:val="20"/>
      <w:lang w:val="fr-FR"/>
    </w:rPr>
  </w:style>
  <w:style w:type="paragraph" w:styleId="Titre1">
    <w:name w:val="heading 1"/>
    <w:next w:val="Normal"/>
    <w:link w:val="Titre1Car"/>
    <w:uiPriority w:val="9"/>
    <w:unhideWhenUsed/>
    <w:qFormat/>
    <w:rsid w:val="002376A8"/>
    <w:pPr>
      <w:keepNext/>
      <w:keepLines/>
      <w:tabs>
        <w:tab w:val="center" w:pos="4571"/>
      </w:tabs>
      <w:spacing w:after="0"/>
      <w:jc w:val="center"/>
      <w:outlineLvl w:val="0"/>
    </w:pPr>
    <w:rPr>
      <w:rFonts w:eastAsia="Calibri" w:cstheme="minorHAnsi"/>
      <w:b/>
      <w:smallCaps/>
      <w:color w:val="0070C0"/>
      <w:sz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5822"/>
    <w:pPr>
      <w:spacing w:after="0" w:line="260" w:lineRule="auto"/>
      <w:ind w:right="501"/>
      <w:outlineLvl w:val="1"/>
    </w:pPr>
    <w:rPr>
      <w:b/>
      <w:u w:val="single"/>
    </w:rPr>
  </w:style>
  <w:style w:type="paragraph" w:styleId="Titre3">
    <w:name w:val="heading 3"/>
    <w:basedOn w:val="Default"/>
    <w:next w:val="Normal"/>
    <w:link w:val="Titre3Car"/>
    <w:uiPriority w:val="9"/>
    <w:unhideWhenUsed/>
    <w:qFormat/>
    <w:rsid w:val="008C6A99"/>
    <w:pPr>
      <w:spacing w:before="240"/>
      <w:outlineLvl w:val="2"/>
    </w:pPr>
    <w:rPr>
      <w:b/>
      <w:sz w:val="20"/>
      <w:szCs w:val="20"/>
      <w:lang w:val="fr-FR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0"/>
      <w:ind w:left="134"/>
      <w:outlineLvl w:val="3"/>
    </w:pPr>
    <w:rPr>
      <w:rFonts w:ascii="Times New Roman" w:eastAsia="Times New Roman" w:hAnsi="Times New Roman" w:cs="Times New Roman"/>
      <w:color w:val="000000"/>
      <w:sz w:val="23"/>
      <w:vertAlign w:val="sub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8C6A99"/>
    <w:rPr>
      <w:rFonts w:ascii="Calibri" w:hAnsi="Calibri" w:cs="Calibri"/>
      <w:b/>
      <w:color w:val="000000"/>
      <w:sz w:val="20"/>
      <w:szCs w:val="20"/>
      <w:lang w:val="fr-FR"/>
    </w:rPr>
  </w:style>
  <w:style w:type="character" w:customStyle="1" w:styleId="Titre4Car">
    <w:name w:val="Titre 4 Car"/>
    <w:link w:val="Titre4"/>
    <w:rPr>
      <w:rFonts w:ascii="Times New Roman" w:eastAsia="Times New Roman" w:hAnsi="Times New Roman" w:cs="Times New Roman"/>
      <w:color w:val="000000"/>
      <w:sz w:val="23"/>
      <w:vertAlign w:val="subscript"/>
    </w:rPr>
  </w:style>
  <w:style w:type="character" w:customStyle="1" w:styleId="Titre1Car">
    <w:name w:val="Titre 1 Car"/>
    <w:link w:val="Titre1"/>
    <w:uiPriority w:val="9"/>
    <w:rsid w:val="002376A8"/>
    <w:rPr>
      <w:rFonts w:eastAsia="Calibri" w:cstheme="minorHAnsi"/>
      <w:b/>
      <w:smallCaps/>
      <w:color w:val="0070C0"/>
      <w:sz w:val="32"/>
      <w:lang w:val="fr-FR"/>
    </w:rPr>
  </w:style>
  <w:style w:type="character" w:customStyle="1" w:styleId="Titre2Car">
    <w:name w:val="Titre 2 Car"/>
    <w:link w:val="Titre2"/>
    <w:uiPriority w:val="9"/>
    <w:rsid w:val="00875822"/>
    <w:rPr>
      <w:rFonts w:ascii="Calibri" w:eastAsia="Calibri" w:hAnsi="Calibri" w:cs="Calibri"/>
      <w:b/>
      <w:color w:val="000000"/>
      <w:u w:val="single"/>
      <w:lang w:val="fr-FR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7582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3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E78"/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237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6A8"/>
    <w:rPr>
      <w:rFonts w:ascii="Calibri" w:eastAsia="Calibri" w:hAnsi="Calibri" w:cs="Calibri"/>
      <w:color w:val="00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76A8"/>
    <w:pPr>
      <w:tabs>
        <w:tab w:val="clear" w:pos="4571"/>
      </w:tabs>
      <w:spacing w:before="24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83EE3"/>
    <w:pPr>
      <w:tabs>
        <w:tab w:val="right" w:leader="dot" w:pos="804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376A8"/>
    <w:pPr>
      <w:spacing w:after="100"/>
      <w:ind w:left="220"/>
    </w:pPr>
  </w:style>
  <w:style w:type="paragraph" w:styleId="TM3">
    <w:name w:val="toc 3"/>
    <w:next w:val="Default"/>
    <w:autoRedefine/>
    <w:uiPriority w:val="39"/>
    <w:unhideWhenUsed/>
    <w:rsid w:val="00675BE5"/>
    <w:pPr>
      <w:spacing w:after="0" w:line="240" w:lineRule="auto"/>
      <w:ind w:left="1440"/>
    </w:pPr>
    <w:rPr>
      <w:rFonts w:ascii="Calibri" w:eastAsia="Calibri" w:hAnsi="Calibri" w:cs="Calibri"/>
      <w:color w:val="000000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2376A8"/>
    <w:rPr>
      <w:color w:val="0563C1" w:themeColor="hyperlink"/>
      <w:u w:val="single"/>
    </w:rPr>
  </w:style>
  <w:style w:type="table" w:styleId="Grille">
    <w:name w:val="Table Grid"/>
    <w:basedOn w:val="TableauNormal"/>
    <w:uiPriority w:val="39"/>
    <w:rsid w:val="000C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1D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D77387"/>
    <w:rPr>
      <w:rFonts w:cs="GillSans"/>
      <w:color w:val="233B82"/>
      <w:sz w:val="14"/>
      <w:szCs w:val="14"/>
    </w:rPr>
  </w:style>
  <w:style w:type="character" w:styleId="Marquedannotation">
    <w:name w:val="annotation reference"/>
    <w:basedOn w:val="Policepardfaut"/>
    <w:uiPriority w:val="99"/>
    <w:semiHidden/>
    <w:unhideWhenUsed/>
    <w:rsid w:val="002347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470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34702"/>
    <w:rPr>
      <w:rFonts w:ascii="Calibri" w:eastAsia="Calibri" w:hAnsi="Calibri" w:cs="Calibri"/>
      <w:color w:val="00000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7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702"/>
    <w:rPr>
      <w:rFonts w:ascii="Calibri" w:eastAsia="Calibri" w:hAnsi="Calibri" w:cs="Calibri"/>
      <w:b/>
      <w:bCs/>
      <w:color w:val="000000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702"/>
    <w:rPr>
      <w:rFonts w:ascii="Segoe UI" w:eastAsia="Calibri" w:hAnsi="Segoe UI" w:cs="Segoe UI"/>
      <w:color w:val="000000"/>
      <w:sz w:val="18"/>
      <w:szCs w:val="18"/>
      <w:lang w:val="fr-FR"/>
    </w:rPr>
  </w:style>
  <w:style w:type="character" w:styleId="Textedelespacerserv">
    <w:name w:val="Placeholder Text"/>
    <w:basedOn w:val="Policepardfaut"/>
    <w:uiPriority w:val="99"/>
    <w:semiHidden/>
    <w:rsid w:val="008972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58F9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6F8"/>
    <w:rPr>
      <w:rFonts w:ascii="Calibri" w:eastAsia="Calibri" w:hAnsi="Calibri" w:cs="Calibri"/>
      <w:color w:val="000000"/>
      <w:sz w:val="20"/>
      <w:szCs w:val="20"/>
      <w:lang w:val="fr-FR"/>
    </w:rPr>
  </w:style>
  <w:style w:type="paragraph" w:styleId="Titre1">
    <w:name w:val="heading 1"/>
    <w:next w:val="Normal"/>
    <w:link w:val="Titre1Car"/>
    <w:uiPriority w:val="9"/>
    <w:unhideWhenUsed/>
    <w:qFormat/>
    <w:rsid w:val="002376A8"/>
    <w:pPr>
      <w:keepNext/>
      <w:keepLines/>
      <w:tabs>
        <w:tab w:val="center" w:pos="4571"/>
      </w:tabs>
      <w:spacing w:after="0"/>
      <w:jc w:val="center"/>
      <w:outlineLvl w:val="0"/>
    </w:pPr>
    <w:rPr>
      <w:rFonts w:eastAsia="Calibri" w:cstheme="minorHAnsi"/>
      <w:b/>
      <w:smallCaps/>
      <w:color w:val="0070C0"/>
      <w:sz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5822"/>
    <w:pPr>
      <w:spacing w:after="0" w:line="260" w:lineRule="auto"/>
      <w:ind w:right="501"/>
      <w:outlineLvl w:val="1"/>
    </w:pPr>
    <w:rPr>
      <w:b/>
      <w:u w:val="single"/>
    </w:rPr>
  </w:style>
  <w:style w:type="paragraph" w:styleId="Titre3">
    <w:name w:val="heading 3"/>
    <w:basedOn w:val="Default"/>
    <w:next w:val="Normal"/>
    <w:link w:val="Titre3Car"/>
    <w:uiPriority w:val="9"/>
    <w:unhideWhenUsed/>
    <w:qFormat/>
    <w:rsid w:val="008C6A99"/>
    <w:pPr>
      <w:spacing w:before="240"/>
      <w:outlineLvl w:val="2"/>
    </w:pPr>
    <w:rPr>
      <w:b/>
      <w:sz w:val="20"/>
      <w:szCs w:val="20"/>
      <w:lang w:val="fr-FR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0"/>
      <w:ind w:left="134"/>
      <w:outlineLvl w:val="3"/>
    </w:pPr>
    <w:rPr>
      <w:rFonts w:ascii="Times New Roman" w:eastAsia="Times New Roman" w:hAnsi="Times New Roman" w:cs="Times New Roman"/>
      <w:color w:val="000000"/>
      <w:sz w:val="23"/>
      <w:vertAlign w:val="sub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8C6A99"/>
    <w:rPr>
      <w:rFonts w:ascii="Calibri" w:hAnsi="Calibri" w:cs="Calibri"/>
      <w:b/>
      <w:color w:val="000000"/>
      <w:sz w:val="20"/>
      <w:szCs w:val="20"/>
      <w:lang w:val="fr-FR"/>
    </w:rPr>
  </w:style>
  <w:style w:type="character" w:customStyle="1" w:styleId="Titre4Car">
    <w:name w:val="Titre 4 Car"/>
    <w:link w:val="Titre4"/>
    <w:rPr>
      <w:rFonts w:ascii="Times New Roman" w:eastAsia="Times New Roman" w:hAnsi="Times New Roman" w:cs="Times New Roman"/>
      <w:color w:val="000000"/>
      <w:sz w:val="23"/>
      <w:vertAlign w:val="subscript"/>
    </w:rPr>
  </w:style>
  <w:style w:type="character" w:customStyle="1" w:styleId="Titre1Car">
    <w:name w:val="Titre 1 Car"/>
    <w:link w:val="Titre1"/>
    <w:uiPriority w:val="9"/>
    <w:rsid w:val="002376A8"/>
    <w:rPr>
      <w:rFonts w:eastAsia="Calibri" w:cstheme="minorHAnsi"/>
      <w:b/>
      <w:smallCaps/>
      <w:color w:val="0070C0"/>
      <w:sz w:val="32"/>
      <w:lang w:val="fr-FR"/>
    </w:rPr>
  </w:style>
  <w:style w:type="character" w:customStyle="1" w:styleId="Titre2Car">
    <w:name w:val="Titre 2 Car"/>
    <w:link w:val="Titre2"/>
    <w:uiPriority w:val="9"/>
    <w:rsid w:val="00875822"/>
    <w:rPr>
      <w:rFonts w:ascii="Calibri" w:eastAsia="Calibri" w:hAnsi="Calibri" w:cs="Calibri"/>
      <w:b/>
      <w:color w:val="000000"/>
      <w:u w:val="single"/>
      <w:lang w:val="fr-FR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7582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3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E78"/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237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6A8"/>
    <w:rPr>
      <w:rFonts w:ascii="Calibri" w:eastAsia="Calibri" w:hAnsi="Calibri" w:cs="Calibri"/>
      <w:color w:val="00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76A8"/>
    <w:pPr>
      <w:tabs>
        <w:tab w:val="clear" w:pos="4571"/>
      </w:tabs>
      <w:spacing w:before="24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83EE3"/>
    <w:pPr>
      <w:tabs>
        <w:tab w:val="right" w:leader="dot" w:pos="804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376A8"/>
    <w:pPr>
      <w:spacing w:after="100"/>
      <w:ind w:left="220"/>
    </w:pPr>
  </w:style>
  <w:style w:type="paragraph" w:styleId="TM3">
    <w:name w:val="toc 3"/>
    <w:next w:val="Default"/>
    <w:autoRedefine/>
    <w:uiPriority w:val="39"/>
    <w:unhideWhenUsed/>
    <w:rsid w:val="00675BE5"/>
    <w:pPr>
      <w:spacing w:after="0" w:line="240" w:lineRule="auto"/>
      <w:ind w:left="1440"/>
    </w:pPr>
    <w:rPr>
      <w:rFonts w:ascii="Calibri" w:eastAsia="Calibri" w:hAnsi="Calibri" w:cs="Calibri"/>
      <w:color w:val="000000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2376A8"/>
    <w:rPr>
      <w:color w:val="0563C1" w:themeColor="hyperlink"/>
      <w:u w:val="single"/>
    </w:rPr>
  </w:style>
  <w:style w:type="table" w:styleId="Grille">
    <w:name w:val="Table Grid"/>
    <w:basedOn w:val="TableauNormal"/>
    <w:uiPriority w:val="39"/>
    <w:rsid w:val="000C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1D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D77387"/>
    <w:rPr>
      <w:rFonts w:cs="GillSans"/>
      <w:color w:val="233B82"/>
      <w:sz w:val="14"/>
      <w:szCs w:val="14"/>
    </w:rPr>
  </w:style>
  <w:style w:type="character" w:styleId="Marquedannotation">
    <w:name w:val="annotation reference"/>
    <w:basedOn w:val="Policepardfaut"/>
    <w:uiPriority w:val="99"/>
    <w:semiHidden/>
    <w:unhideWhenUsed/>
    <w:rsid w:val="002347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470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34702"/>
    <w:rPr>
      <w:rFonts w:ascii="Calibri" w:eastAsia="Calibri" w:hAnsi="Calibri" w:cs="Calibri"/>
      <w:color w:val="00000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7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702"/>
    <w:rPr>
      <w:rFonts w:ascii="Calibri" w:eastAsia="Calibri" w:hAnsi="Calibri" w:cs="Calibri"/>
      <w:b/>
      <w:bCs/>
      <w:color w:val="000000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702"/>
    <w:rPr>
      <w:rFonts w:ascii="Segoe UI" w:eastAsia="Calibri" w:hAnsi="Segoe UI" w:cs="Segoe UI"/>
      <w:color w:val="000000"/>
      <w:sz w:val="18"/>
      <w:szCs w:val="18"/>
      <w:lang w:val="fr-FR"/>
    </w:rPr>
  </w:style>
  <w:style w:type="character" w:styleId="Textedelespacerserv">
    <w:name w:val="Placeholder Text"/>
    <w:basedOn w:val="Policepardfaut"/>
    <w:uiPriority w:val="99"/>
    <w:semiHidden/>
    <w:rsid w:val="008972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58F9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microsoft.com/office/2007/relationships/hdphoto" Target="media/hdphoto1.wdp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39DB-CA3A-974E-A359-8DFA9F0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69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</dc:creator>
  <cp:keywords/>
  <cp:lastModifiedBy>Christophe Ducros de Saint Germain</cp:lastModifiedBy>
  <cp:revision>2</cp:revision>
  <cp:lastPrinted>2015-12-03T14:15:00Z</cp:lastPrinted>
  <dcterms:created xsi:type="dcterms:W3CDTF">2016-02-18T09:53:00Z</dcterms:created>
  <dcterms:modified xsi:type="dcterms:W3CDTF">2016-02-18T09:53:00Z</dcterms:modified>
</cp:coreProperties>
</file>